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F1F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5F1F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、王</w:t>
      </w:r>
      <w:proofErr w:type="gramStart"/>
      <w:r w:rsidR="005F1F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5F1F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proofErr w:type="gramStart"/>
      <w:r w:rsidR="005F1FCE">
        <w:rPr>
          <w:rFonts w:ascii="標楷體" w:eastAsia="標楷體" w:hAnsi="標楷體" w:cs="標楷體" w:hint="eastAsia"/>
          <w:sz w:val="24"/>
          <w:szCs w:val="24"/>
        </w:rPr>
        <w:t>█</w:t>
      </w:r>
      <w:proofErr w:type="gramEnd"/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="005F1FCE">
        <w:rPr>
          <w:rFonts w:ascii="標楷體" w:eastAsia="標楷體" w:hAnsi="標楷體" w:cs="標楷體" w:hint="eastAsia"/>
          <w:sz w:val="24"/>
          <w:szCs w:val="24"/>
          <w:u w:val="single"/>
        </w:rPr>
        <w:t>認識家園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F1FC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F1FCE">
        <w:rPr>
          <w:rFonts w:ascii="標楷體" w:eastAsia="標楷體" w:hAnsi="標楷體" w:cs="標楷體" w:hint="eastAsia"/>
          <w:sz w:val="24"/>
          <w:szCs w:val="24"/>
        </w:rPr>
        <w:t xml:space="preserve"> 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F1FCE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FCE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F1FCE" w:rsidRPr="00EC7948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F1FCE" w:rsidRPr="00EC7948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F1FCE" w:rsidRPr="00EC7948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F1FCE" w:rsidRPr="00EC7948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F1FCE" w:rsidRPr="00EC7948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F1FCE" w:rsidRPr="00EC7948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F1FCE" w:rsidRPr="00EC7948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F1FCE" w:rsidRPr="00EC7948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F1FCE" w:rsidRPr="001D3382" w:rsidRDefault="005F1FCE" w:rsidP="005F1FC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FCE" w:rsidRPr="00597F3B" w:rsidRDefault="005F1FCE" w:rsidP="005F1F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覺察人類生活相關議題，進而分析判斷及反思，並嘗試改善或解決問題。</w:t>
            </w:r>
          </w:p>
          <w:p w:rsidR="005F1FCE" w:rsidRPr="00597F3B" w:rsidRDefault="005F1FCE" w:rsidP="005F1F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主動學習與探究人類生活相關議題，善用資源並規劃相對應的行動方案及創新突破的可能性。</w:t>
            </w:r>
          </w:p>
          <w:p w:rsidR="005F1FCE" w:rsidRPr="00597F3B" w:rsidRDefault="005F1FCE" w:rsidP="005F1F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運用文字、語言、表格與圖像等表徵符號，表達人類生活的豐富面貌，並能促進相互溝通與理解。</w:t>
            </w:r>
          </w:p>
          <w:p w:rsidR="005F1FCE" w:rsidRPr="00597F3B" w:rsidRDefault="005F1FCE" w:rsidP="005F1F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欣賞不同時空環境下形塑的自然、族群與文化之美，增進生活的豐富性。</w:t>
            </w:r>
          </w:p>
          <w:p w:rsidR="005F1FCE" w:rsidRPr="00B62FC1" w:rsidRDefault="005F1FCE" w:rsidP="005F1FC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5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具備同理與理性溝通的知能與態度，發展與人合作的互動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9F7429" w:rsidRPr="00597F3B" w:rsidRDefault="009F7429" w:rsidP="009F7429">
      <w:pPr>
        <w:ind w:firstLineChars="200" w:firstLine="480"/>
        <w:rPr>
          <w:rFonts w:ascii="標楷體" w:eastAsia="標楷體" w:hAnsi="標楷體"/>
          <w:sz w:val="24"/>
          <w:szCs w:val="24"/>
        </w:rPr>
      </w:pPr>
      <w:r w:rsidRPr="00597F3B">
        <w:rPr>
          <w:rFonts w:ascii="標楷體" w:eastAsia="標楷體" w:hAnsi="標楷體" w:hint="eastAsia"/>
          <w:sz w:val="24"/>
          <w:szCs w:val="24"/>
        </w:rPr>
        <w:t>你知道文山國中的校徽</w:t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14B29C83" wp14:editId="232B0543">
            <wp:extent cx="463550" cy="381000"/>
            <wp:effectExtent l="0" t="0" r="0" b="0"/>
            <wp:docPr id="9" name="圖片 9" descr="16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698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475B39B" wp14:editId="72781A19">
            <wp:extent cx="457200" cy="374650"/>
            <wp:effectExtent l="0" t="0" r="0" b="6350"/>
            <wp:docPr id="8" name="圖片 8" descr="16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698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 w:hint="eastAsia"/>
          <w:sz w:val="24"/>
          <w:szCs w:val="24"/>
        </w:rPr>
        <w:t>有什麼意義嗎？文山國中的Logo</w:t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048E144B" wp14:editId="59AD213D">
            <wp:extent cx="558800" cy="482600"/>
            <wp:effectExtent l="0" t="0" r="0" b="0"/>
            <wp:docPr id="7" name="圖片 7" descr="16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698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 w:hint="eastAsia"/>
          <w:sz w:val="24"/>
          <w:szCs w:val="24"/>
        </w:rPr>
        <w:t>為什麼是一隻獅子呢？透過</w:t>
      </w:r>
      <w:r>
        <w:rPr>
          <w:rFonts w:ascii="標楷體" w:eastAsia="標楷體" w:hAnsi="標楷體" w:hint="eastAsia"/>
          <w:sz w:val="24"/>
          <w:szCs w:val="24"/>
        </w:rPr>
        <w:t>台灣的自然、人文資料了解，讓學生對自己</w:t>
      </w:r>
      <w:r w:rsidRPr="00597F3B">
        <w:rPr>
          <w:rFonts w:ascii="標楷體" w:eastAsia="標楷體" w:hAnsi="標楷體" w:hint="eastAsia"/>
          <w:sz w:val="24"/>
          <w:szCs w:val="24"/>
        </w:rPr>
        <w:t>所生長的環境有更深入的認同，培養學生對生活環境與鄉土</w:t>
      </w:r>
      <w:proofErr w:type="gramStart"/>
      <w:r w:rsidRPr="00597F3B">
        <w:rPr>
          <w:rFonts w:ascii="標楷體" w:eastAsia="標楷體" w:hAnsi="標楷體" w:hint="eastAsia"/>
          <w:sz w:val="24"/>
          <w:szCs w:val="24"/>
        </w:rPr>
        <w:t>的情壞</w:t>
      </w:r>
      <w:proofErr w:type="gramEnd"/>
      <w:r w:rsidRPr="00597F3B">
        <w:rPr>
          <w:rFonts w:ascii="標楷體" w:eastAsia="標楷體" w:hAnsi="標楷體" w:hint="eastAsia"/>
          <w:sz w:val="24"/>
          <w:szCs w:val="24"/>
        </w:rPr>
        <w:t>。</w:t>
      </w:r>
    </w:p>
    <w:p w:rsidR="009F7429" w:rsidRPr="00597F3B" w:rsidRDefault="009F7429" w:rsidP="009F7429">
      <w:pPr>
        <w:spacing w:line="0" w:lineRule="atLeas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Pr="00597F3B">
        <w:rPr>
          <w:rFonts w:ascii="標楷體" w:eastAsia="標楷體" w:hAnsi="標楷體" w:hint="eastAsia"/>
          <w:sz w:val="24"/>
          <w:szCs w:val="24"/>
        </w:rPr>
        <w:t>課程內容安排</w:t>
      </w:r>
      <w:r>
        <w:rPr>
          <w:rFonts w:ascii="標楷體" w:eastAsia="標楷體" w:hAnsi="標楷體" w:hint="eastAsia"/>
          <w:sz w:val="24"/>
          <w:szCs w:val="24"/>
        </w:rPr>
        <w:t>將</w:t>
      </w:r>
      <w:r w:rsidR="00D45289">
        <w:rPr>
          <w:rFonts w:ascii="標楷體" w:eastAsia="標楷體" w:hAnsi="標楷體" w:hint="eastAsia"/>
          <w:sz w:val="24"/>
          <w:szCs w:val="24"/>
        </w:rPr>
        <w:t>由</w:t>
      </w:r>
      <w:r>
        <w:rPr>
          <w:rFonts w:ascii="標楷體" w:eastAsia="標楷體" w:hAnsi="標楷體" w:hint="eastAsia"/>
          <w:sz w:val="24"/>
          <w:szCs w:val="24"/>
        </w:rPr>
        <w:t>議題探討、</w:t>
      </w:r>
      <w:proofErr w:type="gramStart"/>
      <w:r w:rsidR="00D45289">
        <w:rPr>
          <w:rFonts w:ascii="標楷體" w:eastAsia="標楷體" w:hAnsi="標楷體" w:hint="eastAsia"/>
          <w:sz w:val="24"/>
          <w:szCs w:val="24"/>
        </w:rPr>
        <w:t>識圖訓練</w:t>
      </w:r>
      <w:proofErr w:type="gramEnd"/>
      <w:r w:rsidR="00D45289"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文本素養練習、實際操作及時事融入等</w:t>
      </w:r>
      <w:r w:rsidRPr="00597F3B">
        <w:rPr>
          <w:rFonts w:ascii="標楷體" w:eastAsia="標楷體" w:hAnsi="標楷體" w:hint="eastAsia"/>
          <w:sz w:val="24"/>
          <w:szCs w:val="24"/>
        </w:rPr>
        <w:t>，</w:t>
      </w:r>
      <w:r w:rsidRPr="00597F3B">
        <w:rPr>
          <w:rFonts w:ascii="標楷體" w:eastAsia="標楷體" w:hAnsi="標楷體"/>
          <w:sz w:val="24"/>
          <w:szCs w:val="24"/>
        </w:rPr>
        <w:t>透過每次</w:t>
      </w:r>
      <w:r>
        <w:rPr>
          <w:rFonts w:ascii="標楷體" w:eastAsia="標楷體" w:hAnsi="標楷體" w:hint="eastAsia"/>
          <w:sz w:val="24"/>
          <w:szCs w:val="24"/>
        </w:rPr>
        <w:t>課堂文本議題</w:t>
      </w:r>
      <w:r w:rsidRPr="00597F3B">
        <w:rPr>
          <w:rFonts w:ascii="標楷體" w:eastAsia="標楷體" w:hAnsi="標楷體"/>
          <w:sz w:val="24"/>
          <w:szCs w:val="24"/>
        </w:rPr>
        <w:t>的</w:t>
      </w:r>
      <w:r w:rsidRPr="00597F3B">
        <w:rPr>
          <w:rFonts w:ascii="標楷體" w:eastAsia="標楷體" w:hAnsi="標楷體" w:hint="eastAsia"/>
          <w:sz w:val="24"/>
          <w:szCs w:val="24"/>
        </w:rPr>
        <w:t>知識</w:t>
      </w:r>
      <w:r w:rsidRPr="00597F3B">
        <w:rPr>
          <w:rFonts w:ascii="標楷體" w:eastAsia="標楷體" w:hAnsi="標楷體"/>
          <w:sz w:val="24"/>
          <w:szCs w:val="24"/>
        </w:rPr>
        <w:t>學習與</w:t>
      </w:r>
      <w:r>
        <w:rPr>
          <w:rFonts w:ascii="標楷體" w:eastAsia="標楷體" w:hAnsi="標楷體" w:hint="eastAsia"/>
          <w:sz w:val="24"/>
          <w:szCs w:val="24"/>
        </w:rPr>
        <w:t>素養訓練</w:t>
      </w:r>
      <w:r w:rsidR="00D45289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融入跨領域素材與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新課綱</w:t>
      </w:r>
      <w:proofErr w:type="gramEnd"/>
      <w:r>
        <w:rPr>
          <w:rFonts w:ascii="標楷體" w:eastAsia="標楷體" w:hAnsi="標楷體" w:hint="eastAsia"/>
          <w:sz w:val="24"/>
          <w:szCs w:val="24"/>
        </w:rPr>
        <w:t>所列相關議題</w:t>
      </w:r>
      <w:r w:rsidRPr="00597F3B">
        <w:rPr>
          <w:rFonts w:ascii="標楷體" w:eastAsia="標楷體" w:hAnsi="標楷體"/>
          <w:sz w:val="24"/>
          <w:szCs w:val="24"/>
        </w:rPr>
        <w:t>，厚植學生帶得走的能力，如敏銳事物觀察力、資料統整及分析能力、問題解決能力、多媒體應用能力、團隊合作能力</w:t>
      </w:r>
      <w:r w:rsidRPr="00597F3B">
        <w:rPr>
          <w:rFonts w:ascii="標楷體" w:eastAsia="標楷體" w:hAnsi="標楷體" w:hint="eastAsia"/>
          <w:sz w:val="24"/>
          <w:szCs w:val="24"/>
        </w:rPr>
        <w:t>、藝</w:t>
      </w:r>
      <w:r w:rsidRPr="00597F3B">
        <w:rPr>
          <w:rFonts w:ascii="標楷體" w:eastAsia="標楷體" w:hAnsi="標楷體"/>
          <w:sz w:val="24"/>
          <w:szCs w:val="24"/>
        </w:rPr>
        <w:t>術表現及口語表達能力</w:t>
      </w:r>
      <w:r>
        <w:rPr>
          <w:rFonts w:ascii="標楷體" w:eastAsia="標楷體" w:hAnsi="標楷體" w:hint="eastAsia"/>
          <w:sz w:val="24"/>
          <w:szCs w:val="24"/>
        </w:rPr>
        <w:t>，進而將所學到的情意態度與行為習慣落實於生活之中，貫徹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新課</w:t>
      </w:r>
      <w:proofErr w:type="gramEnd"/>
      <w:r>
        <w:rPr>
          <w:rFonts w:ascii="標楷體" w:eastAsia="標楷體" w:hAnsi="標楷體" w:hint="eastAsia"/>
          <w:sz w:val="24"/>
          <w:szCs w:val="24"/>
        </w:rPr>
        <w:t>綱「自發」、「互動」與「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共</w:t>
      </w:r>
      <w:proofErr w:type="gramEnd"/>
      <w:r>
        <w:rPr>
          <w:rFonts w:ascii="標楷體" w:eastAsia="標楷體" w:hAnsi="標楷體" w:hint="eastAsia"/>
          <w:sz w:val="24"/>
          <w:szCs w:val="24"/>
        </w:rPr>
        <w:t>好」的課程理念</w:t>
      </w:r>
      <w:r w:rsidRPr="00597F3B">
        <w:rPr>
          <w:rFonts w:ascii="標楷體" w:eastAsia="標楷體" w:hAnsi="標楷體" w:hint="eastAsia"/>
          <w:sz w:val="24"/>
          <w:szCs w:val="24"/>
        </w:rPr>
        <w:t xml:space="preserve">。 </w:t>
      </w:r>
    </w:p>
    <w:p w:rsidR="009F7429" w:rsidRPr="007B3803" w:rsidRDefault="009F7429" w:rsidP="009F7429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/>
          <w:sz w:val="24"/>
          <w:szCs w:val="24"/>
        </w:rPr>
        <w:t>1.</w:t>
      </w:r>
      <w:r>
        <w:rPr>
          <w:rFonts w:ascii="標楷體" w:eastAsia="標楷體" w:hAnsi="標楷體" w:hint="eastAsia"/>
          <w:sz w:val="24"/>
          <w:szCs w:val="24"/>
        </w:rPr>
        <w:t>連結日常生活情境，並加強學術探究情境的生活實踐</w:t>
      </w:r>
      <w:r w:rsidRPr="007B3803">
        <w:rPr>
          <w:rFonts w:ascii="標楷體" w:eastAsia="標楷體" w:hAnsi="標楷體" w:hint="eastAsia"/>
          <w:sz w:val="24"/>
          <w:szCs w:val="24"/>
        </w:rPr>
        <w:t>。</w:t>
      </w:r>
    </w:p>
    <w:p w:rsidR="009F7429" w:rsidRPr="007B3803" w:rsidRDefault="009F7429" w:rsidP="009F7429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/>
          <w:sz w:val="24"/>
          <w:szCs w:val="24"/>
        </w:rPr>
        <w:t>2</w:t>
      </w:r>
      <w:r w:rsidRPr="007B3803">
        <w:rPr>
          <w:rFonts w:ascii="標楷體" w:eastAsia="標楷體" w:hAnsi="標楷體" w:hint="eastAsia"/>
          <w:sz w:val="24"/>
          <w:szCs w:val="24"/>
        </w:rPr>
        <w:t>.培</w:t>
      </w:r>
      <w:r w:rsidRPr="007B3803">
        <w:rPr>
          <w:rFonts w:ascii="標楷體" w:eastAsia="標楷體" w:hAnsi="標楷體"/>
          <w:sz w:val="24"/>
          <w:szCs w:val="24"/>
        </w:rPr>
        <w:t>養學生</w:t>
      </w:r>
      <w:r w:rsidRPr="007B3803">
        <w:rPr>
          <w:rFonts w:ascii="標楷體" w:eastAsia="標楷體" w:hAnsi="標楷體" w:hint="eastAsia"/>
          <w:sz w:val="24"/>
          <w:szCs w:val="24"/>
        </w:rPr>
        <w:t>文化</w:t>
      </w:r>
      <w:r>
        <w:rPr>
          <w:rFonts w:ascii="標楷體" w:eastAsia="標楷體" w:hAnsi="標楷體" w:hint="eastAsia"/>
          <w:sz w:val="24"/>
          <w:szCs w:val="24"/>
        </w:rPr>
        <w:t>涵養</w:t>
      </w:r>
      <w:r w:rsidRPr="007B3803">
        <w:rPr>
          <w:rFonts w:ascii="標楷體" w:eastAsia="標楷體" w:hAnsi="標楷體" w:hint="eastAsia"/>
          <w:sz w:val="24"/>
          <w:szCs w:val="24"/>
        </w:rPr>
        <w:t>、文章閱讀、</w:t>
      </w:r>
      <w:r w:rsidRPr="007B3803">
        <w:rPr>
          <w:rFonts w:ascii="標楷體" w:eastAsia="標楷體" w:hAnsi="標楷體"/>
          <w:sz w:val="24"/>
          <w:szCs w:val="24"/>
        </w:rPr>
        <w:t>提升資</w:t>
      </w:r>
      <w:r w:rsidRPr="007B3803">
        <w:rPr>
          <w:rFonts w:ascii="標楷體" w:eastAsia="標楷體" w:hAnsi="標楷體" w:hint="eastAsia"/>
          <w:sz w:val="24"/>
          <w:szCs w:val="24"/>
        </w:rPr>
        <w:t>訊、</w:t>
      </w:r>
      <w:r w:rsidRPr="007B3803">
        <w:rPr>
          <w:rFonts w:ascii="標楷體" w:eastAsia="標楷體" w:hAnsi="標楷體"/>
          <w:sz w:val="24"/>
          <w:szCs w:val="24"/>
        </w:rPr>
        <w:t>藝術</w:t>
      </w:r>
      <w:r w:rsidRPr="007B3803">
        <w:rPr>
          <w:rFonts w:ascii="標楷體" w:eastAsia="標楷體" w:hAnsi="標楷體" w:hint="eastAsia"/>
          <w:sz w:val="24"/>
          <w:szCs w:val="24"/>
        </w:rPr>
        <w:t>表</w:t>
      </w:r>
      <w:r w:rsidRPr="007B3803">
        <w:rPr>
          <w:rFonts w:ascii="標楷體" w:eastAsia="標楷體" w:hAnsi="標楷體"/>
          <w:sz w:val="24"/>
          <w:szCs w:val="24"/>
        </w:rPr>
        <w:t>現與口語表</w:t>
      </w:r>
      <w:r w:rsidRPr="007B3803">
        <w:rPr>
          <w:rFonts w:ascii="標楷體" w:eastAsia="標楷體" w:hAnsi="標楷體" w:hint="eastAsia"/>
          <w:sz w:val="24"/>
          <w:szCs w:val="24"/>
        </w:rPr>
        <w:t>達</w:t>
      </w:r>
      <w:r w:rsidRPr="007B3803">
        <w:rPr>
          <w:rFonts w:ascii="標楷體" w:eastAsia="標楷體" w:hAnsi="標楷體"/>
          <w:sz w:val="24"/>
          <w:szCs w:val="24"/>
        </w:rPr>
        <w:t>能力</w:t>
      </w:r>
      <w:r w:rsidRPr="007B3803">
        <w:rPr>
          <w:rFonts w:ascii="標楷體" w:eastAsia="標楷體" w:hAnsi="標楷體" w:hint="eastAsia"/>
          <w:sz w:val="24"/>
          <w:szCs w:val="24"/>
        </w:rPr>
        <w:t>。</w:t>
      </w:r>
    </w:p>
    <w:p w:rsidR="009F7429" w:rsidRPr="007B3803" w:rsidRDefault="009F7429" w:rsidP="009F7429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 w:hint="eastAsia"/>
          <w:sz w:val="24"/>
          <w:szCs w:val="24"/>
        </w:rPr>
        <w:t>3.培養學生</w:t>
      </w:r>
      <w:proofErr w:type="gramStart"/>
      <w:r w:rsidRPr="007B3803">
        <w:rPr>
          <w:rFonts w:ascii="標楷體" w:eastAsia="標楷體" w:hAnsi="標楷體" w:hint="eastAsia"/>
          <w:sz w:val="24"/>
          <w:szCs w:val="24"/>
        </w:rPr>
        <w:t>地理識圖能力</w:t>
      </w:r>
      <w:proofErr w:type="gramEnd"/>
      <w:r w:rsidRPr="007B3803">
        <w:rPr>
          <w:rFonts w:ascii="標楷體" w:eastAsia="標楷體" w:hAnsi="標楷體" w:hint="eastAsia"/>
          <w:sz w:val="24"/>
          <w:szCs w:val="24"/>
        </w:rPr>
        <w:t>，對所處環境的變化與應用。</w:t>
      </w:r>
    </w:p>
    <w:p w:rsidR="009F7429" w:rsidRPr="007B3803" w:rsidRDefault="009F7429" w:rsidP="009F7429">
      <w:pPr>
        <w:jc w:val="left"/>
        <w:rPr>
          <w:rFonts w:ascii="標楷體" w:eastAsia="標楷體" w:hAnsi="標楷體"/>
          <w:color w:val="000000" w:themeColor="text1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</w:t>
      </w:r>
      <w:proofErr w:type="gramStart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一</w:t>
      </w:r>
      <w:proofErr w:type="gramEnd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  <w:r w:rsidR="00DF2BE7">
        <w:rPr>
          <w:rFonts w:ascii="標楷體" w:eastAsia="標楷體" w:hAnsi="標楷體" w:hint="eastAsia"/>
          <w:color w:val="000000" w:themeColor="text1"/>
          <w:sz w:val="24"/>
          <w:szCs w:val="24"/>
        </w:rPr>
        <w:t>飛越台灣、認識家園</w:t>
      </w:r>
    </w:p>
    <w:p w:rsidR="009F7429" w:rsidRPr="007B3803" w:rsidRDefault="009F7429" w:rsidP="009F7429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二：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背著背包去旅行</w:t>
      </w:r>
    </w:p>
    <w:p w:rsidR="009F7429" w:rsidRPr="007B3803" w:rsidRDefault="009F7429" w:rsidP="009F7429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</w:t>
      </w:r>
      <w:proofErr w:type="gramStart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三</w:t>
      </w:r>
      <w:proofErr w:type="gramEnd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搶救水資源大作戰</w:t>
      </w:r>
    </w:p>
    <w:p w:rsidR="00760AB4" w:rsidRPr="009F7429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9F742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11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1437"/>
        <w:gridCol w:w="1418"/>
        <w:gridCol w:w="2248"/>
        <w:gridCol w:w="1784"/>
      </w:tblGrid>
      <w:tr w:rsidR="00C85F1A" w:rsidRPr="002026C7" w:rsidTr="00055B90">
        <w:trPr>
          <w:trHeight w:val="278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055B90">
        <w:trPr>
          <w:trHeight w:val="278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428C0" w:rsidRPr="00500692" w:rsidTr="00055B90">
        <w:trPr>
          <w:trHeight w:val="88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8C0" w:rsidRDefault="002428C0" w:rsidP="002428C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428C0" w:rsidRDefault="002428C0" w:rsidP="002428C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2428C0" w:rsidRPr="00CF4282" w:rsidRDefault="002428C0" w:rsidP="002428C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8C0" w:rsidRPr="00076AB6" w:rsidRDefault="002428C0" w:rsidP="002428C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76AB6">
              <w:rPr>
                <w:rFonts w:eastAsia="標楷體" w:hint="eastAsia"/>
                <w:color w:val="000000" w:themeColor="text1"/>
              </w:rPr>
              <w:t>社 1a-Ⅳ-1發覺生活經驗或社會現象與社會領域內容知識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Default="002428C0" w:rsidP="002428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臺灣地理位置的特性及其影響。</w:t>
            </w:r>
          </w:p>
          <w:p w:rsidR="002428C0" w:rsidRPr="003C3E6D" w:rsidRDefault="002428C0" w:rsidP="002428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BE7" w:rsidRPr="004C6B8E" w:rsidRDefault="002428C0" w:rsidP="00DF2B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DF2BE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:rsidR="00DF2BE7" w:rsidRDefault="00787234" w:rsidP="00DF2B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="00DF2BE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何處是我家</w:t>
            </w:r>
          </w:p>
          <w:p w:rsidR="002428C0" w:rsidRPr="00DF2BE7" w:rsidRDefault="002428C0" w:rsidP="00DF2BE7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F2BE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利用google earth與行政區圖，帶領學生認識環境</w:t>
            </w:r>
          </w:p>
          <w:p w:rsidR="00DF2BE7" w:rsidRPr="004C6B8E" w:rsidRDefault="00DF2BE7" w:rsidP="00DF2BE7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文山國中為中心，利用新店街道圖，帶領學生認識學校的相對位置、絕對位置</w:t>
            </w:r>
          </w:p>
          <w:p w:rsidR="00DF2BE7" w:rsidRPr="004C6B8E" w:rsidRDefault="00DF2BE7" w:rsidP="00DF2BE7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運用捷運新店站的地圖，介紹學校周邊環境</w:t>
            </w:r>
          </w:p>
          <w:p w:rsidR="00DF2BE7" w:rsidRPr="00DF2BE7" w:rsidRDefault="00DF2BE7" w:rsidP="00DF2BE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Pr="004C6B8E" w:rsidRDefault="002428C0" w:rsidP="002428C0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Pr="004C6B8E" w:rsidRDefault="002428C0" w:rsidP="00823AA5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:rsidR="002428C0" w:rsidRPr="004C6B8E" w:rsidRDefault="002428C0" w:rsidP="00823AA5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2428C0" w:rsidRPr="004C6B8E" w:rsidRDefault="002428C0" w:rsidP="00823AA5">
            <w:pPr>
              <w:pStyle w:val="aff0"/>
              <w:numPr>
                <w:ilvl w:val="0"/>
                <w:numId w:val="7"/>
              </w:numPr>
              <w:ind w:leftChars="0" w:left="3" w:firstLine="43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Default="002428C0" w:rsidP="002428C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4C0EEC" w:rsidRPr="004C6B8E" w:rsidRDefault="004C0EEC" w:rsidP="002428C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Pr="004C6B8E" w:rsidRDefault="002428C0" w:rsidP="002428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2428C0" w:rsidRPr="004C6B8E" w:rsidRDefault="002428C0" w:rsidP="002428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2428C0" w:rsidRPr="004C6B8E" w:rsidRDefault="002428C0" w:rsidP="002428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2428C0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8C0" w:rsidRDefault="002428C0" w:rsidP="002428C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428C0" w:rsidRDefault="002428C0" w:rsidP="002428C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2428C0" w:rsidRPr="0040558A" w:rsidRDefault="002428C0" w:rsidP="002428C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7C" w:rsidRDefault="000D557C" w:rsidP="002428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:rsidR="002428C0" w:rsidRPr="00076AB6" w:rsidRDefault="002428C0" w:rsidP="002428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c-Ⅳ-1利用地理基本概念與技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能，檢視生活中面對的選擇與決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Default="002428C0" w:rsidP="002428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Aa-Ⅳ-1全球經緯度座標系統。</w:t>
            </w:r>
          </w:p>
          <w:p w:rsidR="000D557C" w:rsidRPr="00076AB6" w:rsidRDefault="000D557C" w:rsidP="002428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3b-Ⅴ-1從各式地圖、航空照 片圖、衛星影像，網路 與文獻、實驗、田野實 察</w:t>
            </w: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等，蒐集和解決問 題有關的資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Pr="00DF2BE7" w:rsidRDefault="002428C0" w:rsidP="002428C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DF2BE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:rsidR="002428C0" w:rsidRPr="004C6B8E" w:rsidRDefault="00787234" w:rsidP="002428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="00DF2BE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大觀園</w:t>
            </w:r>
          </w:p>
          <w:p w:rsidR="002428C0" w:rsidRDefault="002428C0" w:rsidP="00DF2BE7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地圖具備的四要素</w:t>
            </w:r>
          </w:p>
          <w:p w:rsidR="000D77B1" w:rsidRPr="004C6B8E" w:rsidRDefault="000D77B1" w:rsidP="00DF2BE7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種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Pr="004C6B8E" w:rsidRDefault="002428C0" w:rsidP="002428C0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Pr="004C6B8E" w:rsidRDefault="002428C0" w:rsidP="00823AA5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:rsidR="002428C0" w:rsidRPr="004C6B8E" w:rsidRDefault="002428C0" w:rsidP="00823AA5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2428C0" w:rsidRPr="004C6B8E" w:rsidRDefault="002428C0" w:rsidP="00B90ECB">
            <w:pPr>
              <w:pStyle w:val="aff0"/>
              <w:ind w:leftChars="0" w:left="46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Pr="004C6B8E" w:rsidRDefault="002428C0" w:rsidP="002428C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2428C0" w:rsidRPr="004C6B8E" w:rsidRDefault="002428C0" w:rsidP="002428C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28C0" w:rsidRPr="004C6B8E" w:rsidRDefault="002428C0" w:rsidP="002428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2428C0" w:rsidRPr="004C6B8E" w:rsidRDefault="002428C0" w:rsidP="002428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2428C0" w:rsidRPr="004C6B8E" w:rsidRDefault="002428C0" w:rsidP="002428C0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2428C0" w:rsidRPr="00500692" w:rsidRDefault="002428C0" w:rsidP="002428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2428C0" w:rsidRDefault="002428C0" w:rsidP="002428C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0B76AB" w:rsidTr="00192A5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444D5F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76AB6" w:rsidRDefault="000B76AB" w:rsidP="000B76A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B76AB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:rsidR="000B76AB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繪圖小高手</w:t>
            </w:r>
          </w:p>
          <w:p w:rsidR="000B76AB" w:rsidRDefault="000B76AB" w:rsidP="000B76AB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A4AF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校園平面圖並說明繪製校園地圖需要具備的地圖要素</w:t>
            </w:r>
          </w:p>
          <w:p w:rsidR="000B76AB" w:rsidRPr="006A4AF4" w:rsidRDefault="000B76AB" w:rsidP="000B76AB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A4AF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帶領學生手繪校園地圖，擬草稿階段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:rsidR="000B76AB" w:rsidRPr="004C6B8E" w:rsidRDefault="000B76AB" w:rsidP="000B76A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5A3EA9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藝術領域</w:t>
            </w: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500692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</w:t>
            </w:r>
          </w:p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76AB6" w:rsidRDefault="000B76AB" w:rsidP="000B76A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B76AB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繪圖小高手</w:t>
            </w:r>
          </w:p>
          <w:p w:rsidR="000B76AB" w:rsidRDefault="000B76AB" w:rsidP="000B76A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帶領學生手繪校園創意地圖，建構地圖細節</w:t>
            </w:r>
          </w:p>
          <w:p w:rsidR="000B76AB" w:rsidRPr="004C6B8E" w:rsidRDefault="000B76AB" w:rsidP="000B76A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完成手繪校園地圖，需上色</w:t>
            </w:r>
            <w:proofErr w:type="gramStart"/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描黑</w:t>
            </w:r>
            <w:proofErr w:type="gramEnd"/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55B90" w:rsidRDefault="000B76AB" w:rsidP="000B76A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055B90" w:rsidRDefault="000B76AB" w:rsidP="000B76A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:rsidR="000B76AB" w:rsidRPr="004C6B8E" w:rsidRDefault="000B76AB" w:rsidP="000B76A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5A3EA9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藝術領域</w:t>
            </w: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40558A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7C" w:rsidRDefault="000D557C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社 3c-Ⅳ-1聆聽他人意見，表達 自我觀點，並</w:t>
            </w: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能以同 理心與他人討論。</w:t>
            </w:r>
          </w:p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Aa-Ⅳ-3地理位置的特性及其影響。</w:t>
            </w:r>
          </w:p>
          <w:p w:rsidR="000D557C" w:rsidRPr="00076AB6" w:rsidRDefault="000D557C" w:rsidP="000B76A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611D10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611D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:rsidR="000B76AB" w:rsidRDefault="00611D10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</w:t>
            </w:r>
            <w:r w:rsidR="000B76A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繪圖小高手</w:t>
            </w:r>
          </w:p>
          <w:p w:rsidR="000B76AB" w:rsidRPr="004C6B8E" w:rsidRDefault="000B76AB" w:rsidP="000B76A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學生作品賞析：</w:t>
            </w: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各班優良作品掃描存檔電腦，帶領全班一起欣賞每件作品並請學生分享心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:rsidR="000B76AB" w:rsidRPr="004C6B8E" w:rsidRDefault="000B76AB" w:rsidP="000B76A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5A3EA9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藝術領域</w:t>
            </w:r>
          </w:p>
        </w:tc>
      </w:tr>
      <w:tr w:rsidR="000B76AB" w:rsidTr="008F21BB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444D5F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2a-Ⅳ-2關注生活周遭的重要議題及其脈絡，發展本 土 意 識 與 在 地 關</w:t>
            </w:r>
          </w:p>
          <w:p w:rsidR="000B76AB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懷。</w:t>
            </w:r>
          </w:p>
          <w:p w:rsidR="000D557C" w:rsidRPr="00076AB6" w:rsidRDefault="000D557C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D77B1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:rsidR="000B76AB" w:rsidRPr="004C6B8E" w:rsidRDefault="00611D10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="000B76A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上山下海任我遊</w:t>
            </w:r>
          </w:p>
          <w:p w:rsidR="000B76AB" w:rsidRDefault="000B76AB" w:rsidP="000B7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台灣生態多樣性(影片欣賞)</w:t>
            </w:r>
          </w:p>
          <w:p w:rsidR="000B76AB" w:rsidRPr="004C6B8E" w:rsidRDefault="000B76AB" w:rsidP="000B7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新店特有物種(新店當藥、金毛杜鵑、高山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植物北降現象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台灣地圖</w:t>
            </w:r>
          </w:p>
          <w:p w:rsidR="000B76AB" w:rsidRPr="00E32897" w:rsidRDefault="000B76AB" w:rsidP="000B76AB">
            <w:pPr>
              <w:pStyle w:val="aff0"/>
              <w:ind w:leftChars="0" w:left="46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5A3EA9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領域</w:t>
            </w:r>
            <w:bookmarkStart w:id="0" w:name="_GoBack"/>
            <w:bookmarkEnd w:id="0"/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0B76AB" w:rsidRPr="002C51DD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76AB6" w:rsidRDefault="000B76AB" w:rsidP="000B76A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6E2989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:rsidR="000B76AB" w:rsidRPr="004C6B8E" w:rsidRDefault="00611D10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="000B76A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上山下海任我遊</w:t>
            </w:r>
          </w:p>
          <w:p w:rsidR="000B76AB" w:rsidRDefault="000B76AB" w:rsidP="000B76A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台灣陸海空範圍及資源(影片欣賞)</w:t>
            </w:r>
          </w:p>
          <w:p w:rsidR="000B76AB" w:rsidRPr="004C6B8E" w:rsidRDefault="000B76AB" w:rsidP="000B76AB">
            <w:pPr>
              <w:pStyle w:val="aff0"/>
              <w:ind w:leftChars="0" w:left="526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台灣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地圖</w:t>
            </w:r>
          </w:p>
          <w:p w:rsidR="000B76AB" w:rsidRPr="004C6B8E" w:rsidRDefault="000B76AB" w:rsidP="000B76A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海洋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E67E92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065D13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1解析自然環境與人文景觀的相互關係。</w:t>
            </w:r>
          </w:p>
          <w:p w:rsidR="000D557C" w:rsidRPr="00076AB6" w:rsidRDefault="000D557C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:rsidR="000B76AB" w:rsidRDefault="000B76AB" w:rsidP="000B76AB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地形萬花筒</w:t>
            </w:r>
          </w:p>
          <w:p w:rsidR="000B76AB" w:rsidRPr="00E52D7F" w:rsidRDefault="00611D10" w:rsidP="000B76AB">
            <w:pPr>
              <w:pStyle w:val="aff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台灣十大地景對對碰</w:t>
            </w:r>
          </w:p>
          <w:p w:rsidR="000B76AB" w:rsidRPr="00E52D7F" w:rsidRDefault="000B76AB" w:rsidP="000B76AB">
            <w:pPr>
              <w:pStyle w:val="aff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形大發現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55B90" w:rsidRDefault="000B76AB" w:rsidP="000B76AB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:rsidR="000B76AB" w:rsidRPr="00055B90" w:rsidRDefault="000B76AB" w:rsidP="000B76AB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055B90" w:rsidRDefault="000B76AB" w:rsidP="00E21D9D">
            <w:pPr>
              <w:pStyle w:val="aff0"/>
              <w:ind w:leftChars="0" w:left="46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611D10" w:rsidP="000B76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500692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地形萬花筒</w:t>
            </w:r>
          </w:p>
          <w:p w:rsidR="000B76AB" w:rsidRDefault="000B76AB" w:rsidP="000B76AB">
            <w:pPr>
              <w:pStyle w:val="aff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辨識等高線圖</w:t>
            </w:r>
            <w:r w:rsidR="00E21D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新店等高線:</w:t>
            </w:r>
            <w:proofErr w:type="gramStart"/>
            <w:r w:rsidR="00E21D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  <w:r w:rsidR="00E21D9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繪圖技能訓練)</w:t>
            </w:r>
          </w:p>
          <w:p w:rsidR="000B76AB" w:rsidRPr="00E21D9D" w:rsidRDefault="000B76AB" w:rsidP="00E21D9D">
            <w:pPr>
              <w:autoSpaceDE w:val="0"/>
              <w:autoSpaceDN w:val="0"/>
              <w:adjustRightInd w:val="0"/>
              <w:ind w:left="46" w:right="57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A6CD3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.</w:t>
            </w:r>
            <w:r w:rsidR="000B76AB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:rsidR="000B76AB" w:rsidRPr="004C6B8E" w:rsidRDefault="000A6CD3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="000B76AB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="000B76AB"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500692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4問題探究：地名和生產活動、產物命名等商品行銷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形萬花筒</w:t>
            </w:r>
          </w:p>
          <w:p w:rsidR="000B76AB" w:rsidRPr="004C6B8E" w:rsidRDefault="000A6CD3" w:rsidP="000B76AB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製作等高線立體模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A6CD3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</w:t>
            </w:r>
            <w:r w:rsidR="000B76AB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臺灣地圖</w:t>
            </w:r>
          </w:p>
          <w:p w:rsidR="000B76AB" w:rsidRPr="004C6B8E" w:rsidRDefault="000A6CD3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="000B76AB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="000B76AB"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0B76AB" w:rsidRPr="004C6B8E" w:rsidRDefault="000B76AB" w:rsidP="000B7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</w:p>
          <w:p w:rsidR="000B76AB" w:rsidRPr="004C6B8E" w:rsidRDefault="000B76AB" w:rsidP="000B76AB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2C51DD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7C" w:rsidRDefault="000D557C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1a-Ⅳ-1說明重要地理現象分 布特性的成因。</w:t>
            </w:r>
          </w:p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</w:t>
            </w:r>
            <w:r w:rsidR="000A6C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北海一周</w:t>
            </w:r>
          </w:p>
          <w:p w:rsidR="000B76AB" w:rsidRPr="004C6B8E" w:rsidRDefault="000A6CD3" w:rsidP="000B76AB">
            <w:pPr>
              <w:pStyle w:val="aff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北海岸風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0B76AB" w:rsidRPr="004C6B8E" w:rsidRDefault="000B76AB" w:rsidP="000B7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2C51DD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7C" w:rsidRPr="000D557C" w:rsidRDefault="000D557C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4問題探究：地名和生產活動、產物命名等商品行銷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</w:t>
            </w:r>
            <w:r w:rsidR="000A6C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北海一周</w:t>
            </w:r>
          </w:p>
          <w:p w:rsidR="000B76AB" w:rsidRPr="004C6B8E" w:rsidRDefault="000B76AB" w:rsidP="000A6CD3">
            <w:pPr>
              <w:pStyle w:val="aff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台灣海岸地形面面觀</w:t>
            </w:r>
            <w:r w:rsidR="000A6C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影片欣賞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747F05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4問題探究：地名和生產活動、產物命名等商品行銷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2102E1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10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背著背包去旅行</w:t>
            </w:r>
          </w:p>
          <w:p w:rsidR="000B76AB" w:rsidRPr="002102E1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102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2102E1" w:rsidRPr="002102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2102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="002102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我是航海王</w:t>
            </w:r>
          </w:p>
          <w:p w:rsidR="000B76AB" w:rsidRPr="002102E1" w:rsidRDefault="000B76AB" w:rsidP="000B76AB">
            <w:pPr>
              <w:pStyle w:val="af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10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台灣島嶼分布與風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0B76AB" w:rsidRPr="002C51DD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076AB6" w:rsidRDefault="000B76AB" w:rsidP="000B76A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076AB6" w:rsidRDefault="000B76AB" w:rsidP="000B76A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地 </w:t>
            </w:r>
            <w:proofErr w:type="spellStart"/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Af</w:t>
            </w:r>
            <w:proofErr w:type="spellEnd"/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Ⅳ-1聚落體系與交通網絡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2102E1" w:rsidRDefault="000B76AB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10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背著背包去旅行</w:t>
            </w:r>
          </w:p>
          <w:p w:rsidR="002102E1" w:rsidRPr="002102E1" w:rsidRDefault="002102E1" w:rsidP="000B76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102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2102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2102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我是航海王</w:t>
            </w:r>
          </w:p>
          <w:p w:rsidR="000B76AB" w:rsidRPr="009F7A91" w:rsidRDefault="000B76AB" w:rsidP="002102E1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210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="002102E1" w:rsidRPr="002102E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="002102E1" w:rsidRPr="00210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跳島旅行</w:t>
            </w:r>
            <w:r w:rsidR="00210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影片欣賞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B76AB" w:rsidRPr="004C6B8E" w:rsidRDefault="000B76AB" w:rsidP="000B76A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  <w:p w:rsidR="000B76AB" w:rsidRPr="004C6B8E" w:rsidRDefault="000B76AB" w:rsidP="000B76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4C6B8E" w:rsidRDefault="000B76AB" w:rsidP="000B76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0B76AB" w:rsidRPr="004C6B8E" w:rsidRDefault="000B76AB" w:rsidP="000B7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E67E92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500692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Default="00A153D0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Default="00A153D0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A91" w:rsidRPr="009F7A91" w:rsidRDefault="009F7A91" w:rsidP="009F7A91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搶救水資源大作戰</w:t>
            </w:r>
          </w:p>
          <w:p w:rsidR="000B76AB" w:rsidRPr="009F7A91" w:rsidRDefault="009F7A91" w:rsidP="000B76A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文中氣象小主播</w:t>
            </w:r>
          </w:p>
          <w:p w:rsidR="009A2B5E" w:rsidRPr="009A2B5E" w:rsidRDefault="009F7A91" w:rsidP="009A2B5E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衛星雲圖</w:t>
            </w:r>
          </w:p>
          <w:p w:rsidR="009F7A91" w:rsidRPr="009A2B5E" w:rsidRDefault="009F7A91" w:rsidP="009A2B5E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面天氣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300C1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9A2B5E" w:rsidRDefault="009A2B5E" w:rsidP="009A2B5E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衛星雲圖</w:t>
            </w:r>
          </w:p>
          <w:p w:rsidR="009A2B5E" w:rsidRPr="009A2B5E" w:rsidRDefault="009A2B5E" w:rsidP="009A2B5E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面天氣圖</w:t>
            </w:r>
          </w:p>
          <w:p w:rsidR="009A2B5E" w:rsidRPr="009A2B5E" w:rsidRDefault="009A2B5E" w:rsidP="009A2B5E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9A2B5E" w:rsidP="000B76A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:rsidR="009A2B5E" w:rsidRPr="00300C17" w:rsidRDefault="009A2B5E" w:rsidP="000B76A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教學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9A2B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500692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7C" w:rsidRPr="000D557C" w:rsidRDefault="000D557C" w:rsidP="000D557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:rsidR="000B76AB" w:rsidRPr="00D53AA7" w:rsidRDefault="00A153D0" w:rsidP="000B76A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D53AA7" w:rsidRDefault="00A153D0" w:rsidP="000B76A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A91" w:rsidRPr="009F7A91" w:rsidRDefault="009F7A91" w:rsidP="009F7A91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搶救水資源大作戰</w:t>
            </w:r>
          </w:p>
          <w:p w:rsidR="009F7A91" w:rsidRPr="009F7A91" w:rsidRDefault="009F7A91" w:rsidP="009F7A9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文中氣象小主播</w:t>
            </w:r>
          </w:p>
          <w:p w:rsidR="009A2B5E" w:rsidRPr="009A2B5E" w:rsidRDefault="009F7A91" w:rsidP="009A2B5E">
            <w:pPr>
              <w:pStyle w:val="aff0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播駕到</w:t>
            </w:r>
          </w:p>
          <w:p w:rsidR="000B76AB" w:rsidRPr="009A2B5E" w:rsidRDefault="009A2B5E" w:rsidP="009A2B5E">
            <w:pPr>
              <w:pStyle w:val="aff0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、</w:t>
            </w:r>
            <w:r w:rsidR="009F7A91"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台發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911F0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9A2B5E" w:rsidRDefault="009A2B5E" w:rsidP="009A2B5E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教學</w:t>
            </w:r>
          </w:p>
          <w:p w:rsidR="009A2B5E" w:rsidRPr="009A2B5E" w:rsidRDefault="009A2B5E" w:rsidP="009A2B5E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衛星雲圖</w:t>
            </w:r>
          </w:p>
          <w:p w:rsidR="009A2B5E" w:rsidRPr="009A2B5E" w:rsidRDefault="009A2B5E" w:rsidP="009A2B5E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面天氣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0B76A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9A2B5E" w:rsidRDefault="009A2B5E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教學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9A2B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8237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7C" w:rsidRPr="000D557C" w:rsidRDefault="000D557C" w:rsidP="000D557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:rsidR="000B76AB" w:rsidRPr="00D53AA7" w:rsidRDefault="00A153D0" w:rsidP="000B76A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D53AA7" w:rsidRDefault="00A153D0" w:rsidP="000B76A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A91" w:rsidRPr="009F7A91" w:rsidRDefault="009F7A91" w:rsidP="009F7A91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搶救水資源大作戰</w:t>
            </w:r>
          </w:p>
          <w:p w:rsidR="000B76AB" w:rsidRPr="009F7A91" w:rsidRDefault="009F7A91" w:rsidP="000B76A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冬季到新店來看雨</w:t>
            </w:r>
          </w:p>
          <w:p w:rsidR="009F7A91" w:rsidRPr="009F7A91" w:rsidRDefault="009F7A91" w:rsidP="009F7A9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由圖表分析新店多雨的原因</w:t>
            </w:r>
          </w:p>
          <w:p w:rsidR="009F7A91" w:rsidRPr="009F7A91" w:rsidRDefault="009F7A91" w:rsidP="009F7A9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6066D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缺水的台灣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911F0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66DA" w:rsidRPr="006066DA" w:rsidRDefault="00300C17" w:rsidP="006066DA">
            <w:pPr>
              <w:ind w:firstLine="0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6066D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500692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Default="00A153D0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Default="00A153D0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A91" w:rsidRPr="009F7A91" w:rsidRDefault="009F7A91" w:rsidP="009F7A91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搶救水資源大作戰</w:t>
            </w:r>
          </w:p>
          <w:p w:rsidR="009F7A91" w:rsidRPr="009F7A91" w:rsidRDefault="009F7A91" w:rsidP="009F7A9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冬季到新店來看雨</w:t>
            </w:r>
          </w:p>
          <w:p w:rsidR="009F7A91" w:rsidRPr="009F7A91" w:rsidRDefault="009F7A91" w:rsidP="009F7A9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6066D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北台灣氣候圖的繪製</w:t>
            </w:r>
          </w:p>
          <w:p w:rsidR="000B76AB" w:rsidRPr="009F7A91" w:rsidRDefault="009F7A91" w:rsidP="006066D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6066DA" w:rsidRPr="006066D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double"/>
              </w:rPr>
              <w:t>繪圖技能</w:t>
            </w:r>
            <w:r w:rsidR="006066D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911F01" w:rsidRDefault="00300C17" w:rsidP="00911F0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11F0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0B76AB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01442" w:rsidRDefault="00001442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影片教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0B76AB" w:rsidRPr="00500692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7C" w:rsidRPr="000D557C" w:rsidRDefault="000D557C" w:rsidP="000D557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:rsidR="000B76AB" w:rsidRPr="00D53AA7" w:rsidRDefault="00A153D0" w:rsidP="000B76A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D53AA7" w:rsidRDefault="00A153D0" w:rsidP="000B76A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A91" w:rsidRPr="009F7A91" w:rsidRDefault="009F7A91" w:rsidP="009F7A91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搶救水資源大作戰</w:t>
            </w:r>
          </w:p>
          <w:p w:rsidR="009F7A91" w:rsidRPr="009F7A91" w:rsidRDefault="009F7A91" w:rsidP="009F7A9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悠悠新店溪</w:t>
            </w:r>
          </w:p>
          <w:p w:rsidR="00001442" w:rsidRPr="00001442" w:rsidRDefault="009F7A91" w:rsidP="00001442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0144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翡翠水庫</w:t>
            </w:r>
          </w:p>
          <w:p w:rsidR="000B76AB" w:rsidRPr="009F7A91" w:rsidRDefault="00001442" w:rsidP="00001442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集水區與流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911F01" w:rsidRDefault="00911F01" w:rsidP="00911F0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11F0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0B76AB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001442" w:rsidRDefault="00001442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台灣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E67E92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Pr="002C51DD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D53AA7" w:rsidRDefault="00A153D0" w:rsidP="00D53AA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Pr="00D53AA7" w:rsidRDefault="00A153D0" w:rsidP="00D53AA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A91" w:rsidRPr="009F7A91" w:rsidRDefault="009F7A91" w:rsidP="009F7A91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搶救水資源大作戰</w:t>
            </w:r>
          </w:p>
          <w:p w:rsidR="009F7A91" w:rsidRPr="009F7A91" w:rsidRDefault="009F7A91" w:rsidP="009F7A9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悠悠新店溪</w:t>
            </w:r>
          </w:p>
          <w:p w:rsidR="005E3CEE" w:rsidRPr="005E3CEE" w:rsidRDefault="009F7A91" w:rsidP="005E3CEE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興建中的碧潭</w:t>
            </w:r>
            <w:proofErr w:type="gramStart"/>
            <w:r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堰</w:t>
            </w:r>
            <w:proofErr w:type="gramEnd"/>
          </w:p>
          <w:p w:rsidR="005E3CEE" w:rsidRDefault="005E3CEE" w:rsidP="005E3CEE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態魚道</w:t>
            </w:r>
          </w:p>
          <w:p w:rsidR="000B76AB" w:rsidRPr="005E3CEE" w:rsidRDefault="005E3CEE" w:rsidP="005E3CEE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本閱讀：</w:t>
            </w:r>
            <w:r w:rsidR="009F7A91"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由新聞事件的報導關懷鄉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911F01" w:rsidRDefault="00911F01" w:rsidP="00911F0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11F0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CEE" w:rsidRDefault="005E3CEE" w:rsidP="000B76AB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新聞報導剪輯</w:t>
            </w:r>
          </w:p>
          <w:p w:rsidR="005E3CEE" w:rsidRDefault="005E3CEE" w:rsidP="000B76AB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影片教學</w:t>
            </w:r>
          </w:p>
          <w:p w:rsidR="005E3CEE" w:rsidRDefault="005E3CEE" w:rsidP="005E3CEE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5E3CEE" w:rsidRDefault="005E3CEE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300C17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76AB" w:rsidTr="00055B90">
        <w:trPr>
          <w:trHeight w:val="332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0B76AB" w:rsidRPr="00CF4282" w:rsidRDefault="000B76AB" w:rsidP="000B76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6AB" w:rsidRDefault="000B76AB" w:rsidP="000B76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CEE" w:rsidRPr="009F7A91" w:rsidRDefault="005E3CEE" w:rsidP="005E3CEE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搶救水資源大作戰</w:t>
            </w:r>
          </w:p>
          <w:p w:rsidR="005E3CEE" w:rsidRPr="009F7A91" w:rsidRDefault="005E3CEE" w:rsidP="005E3CE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悠悠新店溪</w:t>
            </w:r>
          </w:p>
          <w:p w:rsidR="000B76AB" w:rsidRDefault="005E3CEE" w:rsidP="005E3CE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分享：回顧本學期課程活動的收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5E3CEE" w:rsidRDefault="00911F01" w:rsidP="00911F0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Pr="005E3CEE" w:rsidRDefault="005E3CEE" w:rsidP="000B76A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</w:t>
            </w:r>
          </w:p>
          <w:p w:rsidR="005E3CEE" w:rsidRPr="005E3CEE" w:rsidRDefault="005E3CEE" w:rsidP="000B76A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欣賞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6AB" w:rsidRDefault="000B76AB" w:rsidP="000B7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6AB" w:rsidRPr="00500692" w:rsidRDefault="000B76AB" w:rsidP="000B76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263C2" w:rsidRDefault="009F7429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C1A" w:rsidRDefault="007E3C1A">
      <w:r>
        <w:separator/>
      </w:r>
    </w:p>
  </w:endnote>
  <w:endnote w:type="continuationSeparator" w:id="0">
    <w:p w:rsidR="007E3C1A" w:rsidRDefault="007E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C1A" w:rsidRDefault="007E3C1A">
      <w:r>
        <w:separator/>
      </w:r>
    </w:p>
  </w:footnote>
  <w:footnote w:type="continuationSeparator" w:id="0">
    <w:p w:rsidR="007E3C1A" w:rsidRDefault="007E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609"/>
    <w:multiLevelType w:val="hybridMultilevel"/>
    <w:tmpl w:val="E1AE6544"/>
    <w:lvl w:ilvl="0" w:tplc="4CBAF0A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57C1DB2"/>
    <w:multiLevelType w:val="hybridMultilevel"/>
    <w:tmpl w:val="52D0809E"/>
    <w:lvl w:ilvl="0" w:tplc="AED25346">
      <w:start w:val="1"/>
      <w:numFmt w:val="decimal"/>
      <w:lvlText w:val="%1."/>
      <w:lvlJc w:val="left"/>
      <w:pPr>
        <w:ind w:left="33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" w15:restartNumberingAfterBreak="0">
    <w:nsid w:val="08880238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A63350D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F83395A"/>
    <w:multiLevelType w:val="hybridMultilevel"/>
    <w:tmpl w:val="C14CFCF8"/>
    <w:lvl w:ilvl="0" w:tplc="6ECAD524">
      <w:start w:val="1"/>
      <w:numFmt w:val="decimal"/>
      <w:lvlText w:val="%1."/>
      <w:lvlJc w:val="left"/>
      <w:pPr>
        <w:ind w:left="33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 w15:restartNumberingAfterBreak="0">
    <w:nsid w:val="1433233C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9E941A2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1A4E505A"/>
    <w:multiLevelType w:val="hybridMultilevel"/>
    <w:tmpl w:val="8F72835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5350D3F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FEE05B7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0893AA1"/>
    <w:multiLevelType w:val="hybridMultilevel"/>
    <w:tmpl w:val="C9F0B76A"/>
    <w:lvl w:ilvl="0" w:tplc="FF422D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1605E2D"/>
    <w:multiLevelType w:val="hybridMultilevel"/>
    <w:tmpl w:val="D45C5B38"/>
    <w:lvl w:ilvl="0" w:tplc="F0A82460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341F3E53"/>
    <w:multiLevelType w:val="hybridMultilevel"/>
    <w:tmpl w:val="71B80034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37D05981"/>
    <w:multiLevelType w:val="hybridMultilevel"/>
    <w:tmpl w:val="D45C5B38"/>
    <w:lvl w:ilvl="0" w:tplc="F0A82460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3E8F3ACD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F561940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418E1D9A"/>
    <w:multiLevelType w:val="hybridMultilevel"/>
    <w:tmpl w:val="FD3815FA"/>
    <w:lvl w:ilvl="0" w:tplc="7944C4E4">
      <w:start w:val="1"/>
      <w:numFmt w:val="decimal"/>
      <w:lvlText w:val="%1."/>
      <w:lvlJc w:val="left"/>
      <w:pPr>
        <w:ind w:left="33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7" w15:restartNumberingAfterBreak="0">
    <w:nsid w:val="42307418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456048D9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4BB649AD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E210F76"/>
    <w:multiLevelType w:val="hybridMultilevel"/>
    <w:tmpl w:val="E09A2C6A"/>
    <w:lvl w:ilvl="0" w:tplc="FD122BA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1" w15:restartNumberingAfterBreak="0">
    <w:nsid w:val="5005290E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57995119"/>
    <w:multiLevelType w:val="hybridMultilevel"/>
    <w:tmpl w:val="B81E10DC"/>
    <w:lvl w:ilvl="0" w:tplc="908CE5F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62B578B6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64D515A0"/>
    <w:multiLevelType w:val="hybridMultilevel"/>
    <w:tmpl w:val="06F66DE4"/>
    <w:lvl w:ilvl="0" w:tplc="FD2063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689E55E6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68AD793A"/>
    <w:multiLevelType w:val="hybridMultilevel"/>
    <w:tmpl w:val="8F72835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7CAC1ABE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7F0A665B"/>
    <w:multiLevelType w:val="hybridMultilevel"/>
    <w:tmpl w:val="D45C5B38"/>
    <w:lvl w:ilvl="0" w:tplc="F0A82460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7FDF5C88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27"/>
  </w:num>
  <w:num w:numId="8">
    <w:abstractNumId w:val="3"/>
  </w:num>
  <w:num w:numId="9">
    <w:abstractNumId w:val="15"/>
  </w:num>
  <w:num w:numId="10">
    <w:abstractNumId w:val="2"/>
  </w:num>
  <w:num w:numId="11">
    <w:abstractNumId w:val="19"/>
  </w:num>
  <w:num w:numId="12">
    <w:abstractNumId w:val="17"/>
  </w:num>
  <w:num w:numId="13">
    <w:abstractNumId w:val="9"/>
  </w:num>
  <w:num w:numId="14">
    <w:abstractNumId w:val="20"/>
  </w:num>
  <w:num w:numId="15">
    <w:abstractNumId w:val="23"/>
  </w:num>
  <w:num w:numId="16">
    <w:abstractNumId w:val="14"/>
  </w:num>
  <w:num w:numId="17">
    <w:abstractNumId w:val="29"/>
  </w:num>
  <w:num w:numId="18">
    <w:abstractNumId w:val="8"/>
  </w:num>
  <w:num w:numId="19">
    <w:abstractNumId w:val="13"/>
  </w:num>
  <w:num w:numId="20">
    <w:abstractNumId w:val="28"/>
  </w:num>
  <w:num w:numId="21">
    <w:abstractNumId w:val="25"/>
  </w:num>
  <w:num w:numId="22">
    <w:abstractNumId w:val="7"/>
  </w:num>
  <w:num w:numId="23">
    <w:abstractNumId w:val="26"/>
  </w:num>
  <w:num w:numId="24">
    <w:abstractNumId w:val="22"/>
  </w:num>
  <w:num w:numId="25">
    <w:abstractNumId w:val="4"/>
  </w:num>
  <w:num w:numId="26">
    <w:abstractNumId w:val="16"/>
  </w:num>
  <w:num w:numId="27">
    <w:abstractNumId w:val="0"/>
  </w:num>
  <w:num w:numId="28">
    <w:abstractNumId w:val="1"/>
  </w:num>
  <w:num w:numId="29">
    <w:abstractNumId w:val="24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1442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55B90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6CD3"/>
    <w:rsid w:val="000A7AF6"/>
    <w:rsid w:val="000B1DEA"/>
    <w:rsid w:val="000B3A25"/>
    <w:rsid w:val="000B76AB"/>
    <w:rsid w:val="000C03B0"/>
    <w:rsid w:val="000C2DE4"/>
    <w:rsid w:val="000C3028"/>
    <w:rsid w:val="000C6DBC"/>
    <w:rsid w:val="000D26F4"/>
    <w:rsid w:val="000D4140"/>
    <w:rsid w:val="000D557C"/>
    <w:rsid w:val="000D77B1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2E1"/>
    <w:rsid w:val="00210F9A"/>
    <w:rsid w:val="00214156"/>
    <w:rsid w:val="00214578"/>
    <w:rsid w:val="00214BA9"/>
    <w:rsid w:val="00221BF0"/>
    <w:rsid w:val="00225853"/>
    <w:rsid w:val="00227D43"/>
    <w:rsid w:val="002428C0"/>
    <w:rsid w:val="002465A9"/>
    <w:rsid w:val="0025196E"/>
    <w:rsid w:val="00252E0C"/>
    <w:rsid w:val="00263A25"/>
    <w:rsid w:val="002664FE"/>
    <w:rsid w:val="002670FA"/>
    <w:rsid w:val="00271201"/>
    <w:rsid w:val="00271907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0C17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D9E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4821"/>
    <w:rsid w:val="003E11D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52705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0EEC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38C6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3EA9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3CEE"/>
    <w:rsid w:val="005E6CDD"/>
    <w:rsid w:val="005E7747"/>
    <w:rsid w:val="005F1B74"/>
    <w:rsid w:val="005F1FCE"/>
    <w:rsid w:val="005F562B"/>
    <w:rsid w:val="005F5C4A"/>
    <w:rsid w:val="0060022B"/>
    <w:rsid w:val="006066DA"/>
    <w:rsid w:val="00607C91"/>
    <w:rsid w:val="00611D10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04EA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4AF4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2989"/>
    <w:rsid w:val="006E74B6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87234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67F2"/>
    <w:rsid w:val="007E3C1A"/>
    <w:rsid w:val="00800FF7"/>
    <w:rsid w:val="00811297"/>
    <w:rsid w:val="008222BF"/>
    <w:rsid w:val="008237AB"/>
    <w:rsid w:val="00823AA5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1F01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2B5E"/>
    <w:rsid w:val="009A450A"/>
    <w:rsid w:val="009A7E41"/>
    <w:rsid w:val="009B1244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325"/>
    <w:rsid w:val="009E08EA"/>
    <w:rsid w:val="009F0433"/>
    <w:rsid w:val="009F2C5D"/>
    <w:rsid w:val="009F5DAD"/>
    <w:rsid w:val="009F7429"/>
    <w:rsid w:val="009F7A91"/>
    <w:rsid w:val="00A05906"/>
    <w:rsid w:val="00A1338F"/>
    <w:rsid w:val="00A153D0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0EC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493E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5289"/>
    <w:rsid w:val="00D4747A"/>
    <w:rsid w:val="00D53AA7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08A9"/>
    <w:rsid w:val="00DF1923"/>
    <w:rsid w:val="00DF2965"/>
    <w:rsid w:val="00DF2BE7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1D9D"/>
    <w:rsid w:val="00E22722"/>
    <w:rsid w:val="00E24A57"/>
    <w:rsid w:val="00E325ED"/>
    <w:rsid w:val="00E32897"/>
    <w:rsid w:val="00E3550F"/>
    <w:rsid w:val="00E427B0"/>
    <w:rsid w:val="00E428EF"/>
    <w:rsid w:val="00E46E43"/>
    <w:rsid w:val="00E47B31"/>
    <w:rsid w:val="00E51BC1"/>
    <w:rsid w:val="00E52D7F"/>
    <w:rsid w:val="00E568E8"/>
    <w:rsid w:val="00E570C1"/>
    <w:rsid w:val="00E57107"/>
    <w:rsid w:val="00E57B91"/>
    <w:rsid w:val="00E67498"/>
    <w:rsid w:val="00E67E92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2E2A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6C345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E3CE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6A4AF4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6A4AF4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6A4AF4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A4AF4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6A4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64EE-3F68-44CB-9B41-BCEC9FD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802</Words>
  <Characters>4574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5</cp:revision>
  <cp:lastPrinted>2018-10-23T01:56:00Z</cp:lastPrinted>
  <dcterms:created xsi:type="dcterms:W3CDTF">2020-12-04T01:28:00Z</dcterms:created>
  <dcterms:modified xsi:type="dcterms:W3CDTF">2022-06-01T07:25:00Z</dcterms:modified>
</cp:coreProperties>
</file>